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F4C" w:rsidRPr="009118DF" w:rsidRDefault="000F4F4C" w:rsidP="000F4F4C">
      <w:pPr>
        <w:jc w:val="center"/>
        <w:rPr>
          <w:b/>
        </w:rPr>
      </w:pPr>
    </w:p>
    <w:p w:rsidR="000F4F4C" w:rsidRPr="009118DF" w:rsidRDefault="000F4F4C" w:rsidP="000F4F4C">
      <w:pPr>
        <w:jc w:val="center"/>
        <w:rPr>
          <w:b/>
        </w:rPr>
      </w:pPr>
      <w:r w:rsidRPr="009118DF">
        <w:rPr>
          <w:b/>
        </w:rPr>
        <w:t>ELŐTERJESZTÉS</w:t>
      </w:r>
    </w:p>
    <w:p w:rsidR="000F4F4C" w:rsidRPr="009118DF" w:rsidRDefault="000F4F4C" w:rsidP="000F4F4C">
      <w:pPr>
        <w:jc w:val="center"/>
        <w:rPr>
          <w:b/>
        </w:rPr>
      </w:pPr>
    </w:p>
    <w:p w:rsidR="000F4F4C" w:rsidRPr="009118DF" w:rsidRDefault="000F4F4C" w:rsidP="000F4F4C">
      <w:pPr>
        <w:jc w:val="center"/>
      </w:pPr>
      <w:r w:rsidRPr="009118DF">
        <w:t>Bonyhád Város Önkormányz</w:t>
      </w:r>
      <w:r>
        <w:t xml:space="preserve">ata Képviselő- testületének </w:t>
      </w:r>
      <w:r w:rsidR="00294A71">
        <w:t>202</w:t>
      </w:r>
      <w:r w:rsidR="006D0AF7">
        <w:t>1</w:t>
      </w:r>
      <w:r w:rsidRPr="009118DF">
        <w:t xml:space="preserve">. </w:t>
      </w:r>
      <w:r>
        <w:t xml:space="preserve">szeptember </w:t>
      </w:r>
      <w:r w:rsidR="006D0AF7">
        <w:t>30</w:t>
      </w:r>
      <w:r w:rsidRPr="009118DF">
        <w:t>-i</w:t>
      </w:r>
    </w:p>
    <w:p w:rsidR="000F4F4C" w:rsidRPr="009118DF" w:rsidRDefault="000F4F4C" w:rsidP="000F4F4C">
      <w:pPr>
        <w:jc w:val="center"/>
      </w:pPr>
      <w:proofErr w:type="gramStart"/>
      <w:r w:rsidRPr="009118DF">
        <w:rPr>
          <w:u w:val="single"/>
        </w:rPr>
        <w:t>rendes</w:t>
      </w:r>
      <w:proofErr w:type="gramEnd"/>
      <w:r w:rsidRPr="009118DF">
        <w:t>/rendkívüli testületi ülésére</w:t>
      </w:r>
    </w:p>
    <w:p w:rsidR="000F4F4C" w:rsidRPr="009118DF" w:rsidRDefault="000F4F4C" w:rsidP="000F4F4C"/>
    <w:p w:rsidR="000F4F4C" w:rsidRPr="009118DF" w:rsidRDefault="000F4F4C" w:rsidP="000F4F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0F4F4C" w:rsidRPr="009118DF" w:rsidTr="00294A71">
        <w:tc>
          <w:tcPr>
            <w:tcW w:w="4606" w:type="dxa"/>
          </w:tcPr>
          <w:p w:rsidR="000F4F4C" w:rsidRPr="009118DF" w:rsidRDefault="000F4F4C" w:rsidP="00294A71">
            <w:pPr>
              <w:rPr>
                <w:lang w:eastAsia="en-US"/>
              </w:rPr>
            </w:pPr>
            <w:r w:rsidRPr="009118DF">
              <w:rPr>
                <w:lang w:eastAsia="en-US"/>
              </w:rPr>
              <w:t>Tárgy:</w:t>
            </w:r>
          </w:p>
        </w:tc>
        <w:tc>
          <w:tcPr>
            <w:tcW w:w="4606" w:type="dxa"/>
          </w:tcPr>
          <w:p w:rsidR="000F4F4C" w:rsidRPr="002E135F" w:rsidRDefault="000F4F4C" w:rsidP="00294A71">
            <w:pPr>
              <w:rPr>
                <w:lang w:eastAsia="en-US"/>
              </w:rPr>
            </w:pPr>
            <w:r w:rsidRPr="002E135F">
              <w:t xml:space="preserve">Csatlakozás a </w:t>
            </w:r>
            <w:proofErr w:type="spellStart"/>
            <w:r w:rsidRPr="002E135F">
              <w:t>Bursa</w:t>
            </w:r>
            <w:proofErr w:type="spellEnd"/>
            <w:r w:rsidRPr="002E135F">
              <w:t xml:space="preserve"> Hungarica felső</w:t>
            </w:r>
            <w:r>
              <w:t xml:space="preserve">oktatási pályázati rendszer </w:t>
            </w:r>
            <w:r w:rsidR="00294A71">
              <w:t>202</w:t>
            </w:r>
            <w:r w:rsidR="006D0AF7">
              <w:t>2</w:t>
            </w:r>
            <w:r w:rsidR="00A659F2">
              <w:t>. évi</w:t>
            </w:r>
            <w:r w:rsidRPr="002E135F">
              <w:t xml:space="preserve"> fordulójához</w:t>
            </w:r>
          </w:p>
        </w:tc>
      </w:tr>
      <w:tr w:rsidR="000F4F4C" w:rsidRPr="009118DF" w:rsidTr="00294A71">
        <w:tc>
          <w:tcPr>
            <w:tcW w:w="4606" w:type="dxa"/>
          </w:tcPr>
          <w:p w:rsidR="000F4F4C" w:rsidRPr="009118DF" w:rsidRDefault="000F4F4C" w:rsidP="00294A71">
            <w:pPr>
              <w:rPr>
                <w:lang w:eastAsia="en-US"/>
              </w:rPr>
            </w:pPr>
            <w:r w:rsidRPr="009118DF">
              <w:rPr>
                <w:lang w:eastAsia="en-US"/>
              </w:rPr>
              <w:t>Előterjesztő:</w:t>
            </w:r>
          </w:p>
        </w:tc>
        <w:tc>
          <w:tcPr>
            <w:tcW w:w="4606" w:type="dxa"/>
          </w:tcPr>
          <w:p w:rsidR="000F4F4C" w:rsidRPr="009118DF" w:rsidRDefault="000F4F4C" w:rsidP="00294A71">
            <w:pPr>
              <w:rPr>
                <w:lang w:eastAsia="en-US"/>
              </w:rPr>
            </w:pPr>
            <w:r>
              <w:rPr>
                <w:lang w:eastAsia="en-US"/>
              </w:rPr>
              <w:t>Filóné Ferencz Ibolya polgármester</w:t>
            </w:r>
          </w:p>
        </w:tc>
      </w:tr>
      <w:tr w:rsidR="000F4F4C" w:rsidRPr="009118DF" w:rsidTr="00294A71">
        <w:tc>
          <w:tcPr>
            <w:tcW w:w="4606" w:type="dxa"/>
          </w:tcPr>
          <w:p w:rsidR="000F4F4C" w:rsidRPr="009118DF" w:rsidRDefault="000F4F4C" w:rsidP="00294A71">
            <w:pPr>
              <w:rPr>
                <w:lang w:eastAsia="en-US"/>
              </w:rPr>
            </w:pPr>
            <w:r w:rsidRPr="009118DF">
              <w:rPr>
                <w:lang w:eastAsia="en-US"/>
              </w:rPr>
              <w:t>Előterjesztést készítette:</w:t>
            </w:r>
          </w:p>
        </w:tc>
        <w:tc>
          <w:tcPr>
            <w:tcW w:w="4606" w:type="dxa"/>
          </w:tcPr>
          <w:p w:rsidR="000F4F4C" w:rsidRPr="009118DF" w:rsidRDefault="00294A71" w:rsidP="00294A71">
            <w:pPr>
              <w:rPr>
                <w:lang w:eastAsia="en-US"/>
              </w:rPr>
            </w:pPr>
            <w:r>
              <w:rPr>
                <w:lang w:eastAsia="en-US"/>
              </w:rPr>
              <w:t>Dr. Márton Antal aljegyző</w:t>
            </w:r>
          </w:p>
        </w:tc>
      </w:tr>
      <w:tr w:rsidR="000F4F4C" w:rsidRPr="009118DF" w:rsidTr="00294A71">
        <w:tc>
          <w:tcPr>
            <w:tcW w:w="4606" w:type="dxa"/>
          </w:tcPr>
          <w:p w:rsidR="000F4F4C" w:rsidRPr="009118DF" w:rsidRDefault="000F4F4C" w:rsidP="00294A71">
            <w:pPr>
              <w:rPr>
                <w:lang w:eastAsia="en-US"/>
              </w:rPr>
            </w:pPr>
            <w:r w:rsidRPr="009118DF">
              <w:rPr>
                <w:lang w:eastAsia="en-US"/>
              </w:rPr>
              <w:t>Előterjesztés száma:</w:t>
            </w:r>
          </w:p>
        </w:tc>
        <w:tc>
          <w:tcPr>
            <w:tcW w:w="4606" w:type="dxa"/>
          </w:tcPr>
          <w:p w:rsidR="000F4F4C" w:rsidRPr="009118DF" w:rsidRDefault="00AC79DB" w:rsidP="00294A71">
            <w:pPr>
              <w:rPr>
                <w:lang w:eastAsia="en-US"/>
              </w:rPr>
            </w:pPr>
            <w:r>
              <w:rPr>
                <w:lang w:eastAsia="en-US"/>
              </w:rPr>
              <w:t>156</w:t>
            </w:r>
            <w:r w:rsidR="000F4F4C">
              <w:rPr>
                <w:lang w:eastAsia="en-US"/>
              </w:rPr>
              <w:t>. sz.</w:t>
            </w:r>
          </w:p>
        </w:tc>
      </w:tr>
      <w:tr w:rsidR="000F4F4C" w:rsidRPr="009118DF" w:rsidTr="00294A71">
        <w:tc>
          <w:tcPr>
            <w:tcW w:w="4606" w:type="dxa"/>
          </w:tcPr>
          <w:p w:rsidR="000F4F4C" w:rsidRPr="009118DF" w:rsidRDefault="000F4F4C" w:rsidP="00294A71">
            <w:pPr>
              <w:rPr>
                <w:lang w:eastAsia="en-US"/>
              </w:rPr>
            </w:pPr>
            <w:r w:rsidRPr="009118DF">
              <w:rPr>
                <w:lang w:eastAsia="en-US"/>
              </w:rPr>
              <w:t>Előzetesen tárgyalja:</w:t>
            </w:r>
          </w:p>
        </w:tc>
        <w:tc>
          <w:tcPr>
            <w:tcW w:w="4606" w:type="dxa"/>
          </w:tcPr>
          <w:p w:rsidR="000F4F4C" w:rsidRPr="009118DF" w:rsidRDefault="000F4F4C" w:rsidP="00294A71">
            <w:pPr>
              <w:rPr>
                <w:lang w:eastAsia="en-US"/>
              </w:rPr>
            </w:pPr>
            <w:r>
              <w:rPr>
                <w:lang w:eastAsia="en-US"/>
              </w:rPr>
              <w:t>Humán Bizottság</w:t>
            </w:r>
            <w:r w:rsidR="00476564">
              <w:rPr>
                <w:lang w:eastAsia="en-US"/>
              </w:rPr>
              <w:t>.</w:t>
            </w:r>
          </w:p>
        </w:tc>
      </w:tr>
      <w:tr w:rsidR="000F4F4C" w:rsidRPr="009118DF" w:rsidTr="00294A71">
        <w:tc>
          <w:tcPr>
            <w:tcW w:w="4606" w:type="dxa"/>
          </w:tcPr>
          <w:p w:rsidR="000F4F4C" w:rsidRPr="009118DF" w:rsidRDefault="000F4F4C" w:rsidP="00294A71">
            <w:pPr>
              <w:rPr>
                <w:lang w:eastAsia="en-US"/>
              </w:rPr>
            </w:pPr>
            <w:r w:rsidRPr="009118DF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0F4F4C" w:rsidRDefault="000F4F4C" w:rsidP="00294A71">
            <w:pPr>
              <w:rPr>
                <w:lang w:eastAsia="en-US"/>
              </w:rPr>
            </w:pPr>
          </w:p>
          <w:p w:rsidR="000F4F4C" w:rsidRPr="009118DF" w:rsidRDefault="006D0AF7" w:rsidP="00294A71">
            <w:pPr>
              <w:rPr>
                <w:lang w:eastAsia="en-US"/>
              </w:rPr>
            </w:pPr>
            <w:r>
              <w:rPr>
                <w:lang w:eastAsia="en-US"/>
              </w:rPr>
              <w:t>Filczinger Ágnes</w:t>
            </w:r>
            <w:r w:rsidR="00C048D6">
              <w:rPr>
                <w:lang w:eastAsia="en-US"/>
              </w:rPr>
              <w:t xml:space="preserve"> jegyző</w:t>
            </w:r>
          </w:p>
        </w:tc>
      </w:tr>
      <w:tr w:rsidR="000F4F4C" w:rsidRPr="009118DF" w:rsidTr="00294A71">
        <w:tc>
          <w:tcPr>
            <w:tcW w:w="4606" w:type="dxa"/>
          </w:tcPr>
          <w:p w:rsidR="000F4F4C" w:rsidRPr="009118DF" w:rsidRDefault="000F4F4C" w:rsidP="00294A71">
            <w:pPr>
              <w:rPr>
                <w:lang w:eastAsia="en-US"/>
              </w:rPr>
            </w:pPr>
            <w:r w:rsidRPr="009118DF">
              <w:rPr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:rsidR="000F4F4C" w:rsidRPr="009118DF" w:rsidRDefault="000F4F4C" w:rsidP="00294A71">
            <w:pPr>
              <w:rPr>
                <w:lang w:eastAsia="en-US"/>
              </w:rPr>
            </w:pPr>
            <w:r w:rsidRPr="009118DF">
              <w:rPr>
                <w:u w:val="single"/>
                <w:lang w:eastAsia="en-US"/>
              </w:rPr>
              <w:t>egyszerű</w:t>
            </w:r>
            <w:r w:rsidRPr="009118DF">
              <w:rPr>
                <w:lang w:eastAsia="en-US"/>
              </w:rPr>
              <w:t>/minősített</w:t>
            </w:r>
          </w:p>
        </w:tc>
      </w:tr>
      <w:tr w:rsidR="000F4F4C" w:rsidRPr="009118DF" w:rsidTr="00294A71">
        <w:tc>
          <w:tcPr>
            <w:tcW w:w="4606" w:type="dxa"/>
          </w:tcPr>
          <w:p w:rsidR="000F4F4C" w:rsidRPr="009118DF" w:rsidRDefault="000F4F4C" w:rsidP="00294A71">
            <w:pPr>
              <w:rPr>
                <w:lang w:eastAsia="en-US"/>
              </w:rPr>
            </w:pPr>
            <w:r w:rsidRPr="009118DF">
              <w:rPr>
                <w:lang w:eastAsia="en-US"/>
              </w:rPr>
              <w:t>Döntési forma:</w:t>
            </w:r>
          </w:p>
        </w:tc>
        <w:tc>
          <w:tcPr>
            <w:tcW w:w="4606" w:type="dxa"/>
          </w:tcPr>
          <w:p w:rsidR="000F4F4C" w:rsidRPr="009118DF" w:rsidRDefault="000F4F4C" w:rsidP="00294A71">
            <w:pPr>
              <w:rPr>
                <w:lang w:eastAsia="en-US"/>
              </w:rPr>
            </w:pPr>
            <w:r w:rsidRPr="009118DF">
              <w:rPr>
                <w:lang w:eastAsia="en-US"/>
              </w:rPr>
              <w:t>rendelet/</w:t>
            </w:r>
            <w:r w:rsidRPr="009118DF">
              <w:rPr>
                <w:u w:val="single"/>
                <w:lang w:eastAsia="en-US"/>
              </w:rPr>
              <w:t>határozat</w:t>
            </w:r>
            <w:r w:rsidRPr="009118DF">
              <w:rPr>
                <w:lang w:eastAsia="en-US"/>
              </w:rPr>
              <w:t xml:space="preserve"> (normatív, hatósági, egyéb)</w:t>
            </w:r>
          </w:p>
        </w:tc>
      </w:tr>
      <w:tr w:rsidR="000F4F4C" w:rsidRPr="009118DF" w:rsidTr="00294A71">
        <w:tc>
          <w:tcPr>
            <w:tcW w:w="4606" w:type="dxa"/>
          </w:tcPr>
          <w:p w:rsidR="000F4F4C" w:rsidRPr="009118DF" w:rsidRDefault="000F4F4C" w:rsidP="00294A71">
            <w:pPr>
              <w:rPr>
                <w:lang w:eastAsia="en-US"/>
              </w:rPr>
            </w:pPr>
            <w:r w:rsidRPr="009118DF">
              <w:rPr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:rsidR="000F4F4C" w:rsidRPr="009118DF" w:rsidRDefault="000F4F4C" w:rsidP="00294A71">
            <w:pPr>
              <w:rPr>
                <w:lang w:eastAsia="en-US"/>
              </w:rPr>
            </w:pPr>
            <w:r w:rsidRPr="00FC0282">
              <w:rPr>
                <w:u w:val="single"/>
                <w:lang w:eastAsia="en-US"/>
              </w:rPr>
              <w:t>nyílt ülésen kell</w:t>
            </w:r>
            <w:r w:rsidRPr="009118DF">
              <w:rPr>
                <w:lang w:eastAsia="en-US"/>
              </w:rPr>
              <w:t>/</w:t>
            </w:r>
            <w:r w:rsidRPr="00FC0282">
              <w:rPr>
                <w:lang w:eastAsia="en-US"/>
              </w:rPr>
              <w:t>zárt ülésen kell</w:t>
            </w:r>
            <w:r w:rsidRPr="009118DF">
              <w:rPr>
                <w:lang w:eastAsia="en-US"/>
              </w:rPr>
              <w:t>/</w:t>
            </w:r>
            <w:r w:rsidRPr="00A2449C">
              <w:rPr>
                <w:lang w:eastAsia="en-US"/>
              </w:rPr>
              <w:t>zárt ülésen</w:t>
            </w:r>
            <w:r w:rsidRPr="009118DF">
              <w:rPr>
                <w:lang w:eastAsia="en-US"/>
              </w:rPr>
              <w:t xml:space="preserve"> lehet tárgyalni</w:t>
            </w:r>
          </w:p>
        </w:tc>
      </w:tr>
      <w:tr w:rsidR="000F4F4C" w:rsidRPr="009118DF" w:rsidTr="00294A71">
        <w:tc>
          <w:tcPr>
            <w:tcW w:w="4606" w:type="dxa"/>
          </w:tcPr>
          <w:p w:rsidR="000F4F4C" w:rsidRPr="009118DF" w:rsidRDefault="000F4F4C" w:rsidP="00294A71">
            <w:pPr>
              <w:rPr>
                <w:lang w:eastAsia="en-US"/>
              </w:rPr>
            </w:pPr>
            <w:r w:rsidRPr="009118DF">
              <w:rPr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:rsidR="000F4F4C" w:rsidRPr="009118DF" w:rsidRDefault="000F4F4C" w:rsidP="00294A71">
            <w:pPr>
              <w:rPr>
                <w:lang w:eastAsia="en-US"/>
              </w:rPr>
            </w:pPr>
          </w:p>
          <w:p w:rsidR="000F4F4C" w:rsidRPr="009118DF" w:rsidRDefault="000F4F4C" w:rsidP="00294A71">
            <w:pPr>
              <w:rPr>
                <w:lang w:eastAsia="en-US"/>
              </w:rPr>
            </w:pPr>
            <w:r w:rsidRPr="009118DF">
              <w:rPr>
                <w:lang w:eastAsia="en-US"/>
              </w:rPr>
              <w:t>Filóné Ferencz Ibolya polgármester</w:t>
            </w:r>
          </w:p>
        </w:tc>
      </w:tr>
    </w:tbl>
    <w:p w:rsidR="000F4F4C" w:rsidRPr="009118DF" w:rsidRDefault="000F4F4C" w:rsidP="000F4F4C"/>
    <w:p w:rsidR="000F4F4C" w:rsidRDefault="000F4F4C" w:rsidP="000F4F4C">
      <w:pPr>
        <w:jc w:val="center"/>
        <w:rPr>
          <w:b/>
        </w:rPr>
      </w:pPr>
    </w:p>
    <w:p w:rsidR="000F4F4C" w:rsidRPr="00493D19" w:rsidRDefault="000F4F4C" w:rsidP="000F4F4C">
      <w:pPr>
        <w:pStyle w:val="NormlWeb"/>
        <w:spacing w:before="0" w:beforeAutospacing="0" w:after="0" w:afterAutospacing="0"/>
        <w:rPr>
          <w:b/>
        </w:rPr>
      </w:pPr>
      <w:r w:rsidRPr="00493D19">
        <w:rPr>
          <w:b/>
        </w:rPr>
        <w:t>Tisztelt Képviselő-testület!</w:t>
      </w:r>
    </w:p>
    <w:p w:rsidR="000F4F4C" w:rsidRDefault="000F4F4C" w:rsidP="000F4F4C">
      <w:pPr>
        <w:pStyle w:val="NormlWeb"/>
        <w:spacing w:before="0" w:beforeAutospacing="0" w:after="0" w:afterAutospacing="0"/>
        <w:jc w:val="both"/>
      </w:pPr>
    </w:p>
    <w:p w:rsidR="000F4F4C" w:rsidRDefault="000F4F4C" w:rsidP="000F4F4C">
      <w:pPr>
        <w:pStyle w:val="NormlWeb"/>
        <w:spacing w:before="0" w:beforeAutospacing="0" w:after="0" w:afterAutospacing="0"/>
        <w:jc w:val="both"/>
      </w:pPr>
      <w:r w:rsidRPr="004D221C">
        <w:t xml:space="preserve">A </w:t>
      </w:r>
      <w:proofErr w:type="spellStart"/>
      <w:r w:rsidRPr="004D221C">
        <w:t>Bursa</w:t>
      </w:r>
      <w:proofErr w:type="spellEnd"/>
      <w:r w:rsidRPr="004D221C">
        <w:t xml:space="preserve"> Hungarica Felsőoktatási Önkormányzati Ösztöndíjrendszer célja az esélyteremtés érdekében a hátrányos helyzetű, szociálisan rászoruló fiatalok felsőfokú tanulmányainak támogatása</w:t>
      </w:r>
      <w:r>
        <w:t>.</w:t>
      </w:r>
    </w:p>
    <w:p w:rsidR="000F4F4C" w:rsidRDefault="000F4F4C" w:rsidP="000F4F4C">
      <w:pPr>
        <w:pStyle w:val="NormlWeb"/>
        <w:spacing w:before="0" w:beforeAutospacing="0" w:after="0" w:afterAutospacing="0"/>
        <w:jc w:val="both"/>
      </w:pPr>
      <w:r>
        <w:t xml:space="preserve">A felsőoktatásban részt vevő hallgatók juttatásairól, és az általuk fizetendő egyes térítésekről szóló 51/2007. (III.26.) </w:t>
      </w:r>
      <w:r w:rsidR="00720732">
        <w:t>K</w:t>
      </w:r>
      <w:r>
        <w:t>orm</w:t>
      </w:r>
      <w:r w:rsidR="006D0AF7">
        <w:t xml:space="preserve">. </w:t>
      </w:r>
      <w:r>
        <w:t xml:space="preserve">rendelet 18. </w:t>
      </w:r>
      <w:proofErr w:type="gramStart"/>
      <w:r>
        <w:t xml:space="preserve">§ (1) bekezdés értelmében „a </w:t>
      </w:r>
      <w:proofErr w:type="spellStart"/>
      <w:r>
        <w:t>Bursa</w:t>
      </w:r>
      <w:proofErr w:type="spellEnd"/>
      <w:r>
        <w:t xml:space="preserve"> Hungarica Felsőoktatási Önkormányzati Ösztöndíj (a továbbiakban: </w:t>
      </w:r>
      <w:proofErr w:type="spellStart"/>
      <w:r>
        <w:t>Bursa</w:t>
      </w:r>
      <w:proofErr w:type="spellEnd"/>
      <w:r>
        <w:t xml:space="preserve"> Hungarica Ösztöndíj) olyan pénzbeli szociális juttatás, amely a </w:t>
      </w:r>
      <w:proofErr w:type="spellStart"/>
      <w:r>
        <w:t>Bursa</w:t>
      </w:r>
      <w:proofErr w:type="spellEnd"/>
      <w:r>
        <w:t xml:space="preserve"> Hungarica Felsőoktatási Önkormányzati Ösztöndíjrendszer (a továbbiakban: Ösztöndíjrendszer) adott évi fordulójához csatlakozott települési és megyei önkormányzatok által a hallgatónak adományozott szociális ösztöndíjból (a továbbiakban: önkormányzati ösztöndíjrész) és az önkormányzati ösztöndíj alapján a hallgató felsőoktatási intézményében e rendelet alapján megállapított szociális ösztöndíjból (a továbbiakban: intézményi</w:t>
      </w:r>
      <w:proofErr w:type="gramEnd"/>
      <w:r>
        <w:t xml:space="preserve"> </w:t>
      </w:r>
      <w:proofErr w:type="gramStart"/>
      <w:r>
        <w:t>ösztöndíjrész</w:t>
      </w:r>
      <w:proofErr w:type="gramEnd"/>
      <w:r>
        <w:t>) áll.”</w:t>
      </w:r>
    </w:p>
    <w:p w:rsidR="000F4F4C" w:rsidRDefault="000F4F4C" w:rsidP="000F4F4C">
      <w:pPr>
        <w:pStyle w:val="NormlWeb"/>
        <w:spacing w:before="0" w:beforeAutospacing="0" w:after="0" w:afterAutospacing="0"/>
        <w:jc w:val="both"/>
      </w:pPr>
    </w:p>
    <w:p w:rsidR="000F4F4C" w:rsidRDefault="000F4F4C" w:rsidP="000F4F4C">
      <w:pPr>
        <w:pStyle w:val="NormlWeb"/>
        <w:spacing w:before="0" w:beforeAutospacing="0" w:after="0" w:afterAutospacing="0"/>
        <w:jc w:val="both"/>
      </w:pPr>
      <w:r>
        <w:t xml:space="preserve">Bonyhád Város Önkormányzata évek óta csatlakozik a pályázati rendszerhez, amely igen népszerű a felsőoktatásban részt vevő bonyhádi hallgatók körében. A csatlakozási szándékát a képviselő-testület évről-évre megújította. A </w:t>
      </w:r>
      <w:r w:rsidR="00294A71">
        <w:t>20</w:t>
      </w:r>
      <w:r w:rsidR="006D0AF7">
        <w:t>20</w:t>
      </w:r>
      <w:r w:rsidR="00294A71">
        <w:t>/202</w:t>
      </w:r>
      <w:r w:rsidR="006D0AF7">
        <w:t>1</w:t>
      </w:r>
      <w:r w:rsidR="00F702B0">
        <w:t>.</w:t>
      </w:r>
      <w:r>
        <w:t xml:space="preserve"> tanév II. félévére és a </w:t>
      </w:r>
      <w:r w:rsidR="00294A71">
        <w:t>202</w:t>
      </w:r>
      <w:r w:rsidR="006D0AF7">
        <w:t>1</w:t>
      </w:r>
      <w:r w:rsidR="00294A71">
        <w:t>/202</w:t>
      </w:r>
      <w:r w:rsidR="006D0AF7">
        <w:t>2</w:t>
      </w:r>
      <w:r w:rsidR="00F702B0">
        <w:t>.</w:t>
      </w:r>
      <w:r>
        <w:t xml:space="preserve"> tanév I. félévére </w:t>
      </w:r>
      <w:r w:rsidR="00294A71" w:rsidRPr="00D73C1D">
        <w:t>3</w:t>
      </w:r>
      <w:r w:rsidR="00D73C1D">
        <w:t>8</w:t>
      </w:r>
      <w:r>
        <w:t xml:space="preserve"> hallgató részére ítélt meg ösztöndíjat </w:t>
      </w:r>
      <w:r w:rsidR="00273762">
        <w:t>Bonyhád Város Önkormányzata Humán Bizottsága</w:t>
      </w:r>
      <w:r>
        <w:t>.</w:t>
      </w:r>
    </w:p>
    <w:p w:rsidR="000F4F4C" w:rsidRDefault="000F4F4C" w:rsidP="000F4F4C">
      <w:pPr>
        <w:pStyle w:val="NormlWeb"/>
        <w:spacing w:before="0" w:beforeAutospacing="0" w:after="0" w:afterAutospacing="0"/>
        <w:jc w:val="both"/>
      </w:pPr>
    </w:p>
    <w:p w:rsidR="000F4F4C" w:rsidRDefault="000F4F4C" w:rsidP="000F4F4C">
      <w:pPr>
        <w:pStyle w:val="NormlWeb"/>
        <w:spacing w:before="0" w:beforeAutospacing="0" w:after="0" w:afterAutospacing="0"/>
        <w:jc w:val="both"/>
      </w:pPr>
      <w:r>
        <w:lastRenderedPageBreak/>
        <w:t xml:space="preserve">Jelen döntésével a képviselő-testület a pályázó hallgatók </w:t>
      </w:r>
      <w:r w:rsidR="00294A71">
        <w:t>202</w:t>
      </w:r>
      <w:r w:rsidR="006D0AF7">
        <w:t>1</w:t>
      </w:r>
      <w:r w:rsidR="00294A71">
        <w:t>/202</w:t>
      </w:r>
      <w:r w:rsidR="006D0AF7">
        <w:t>2</w:t>
      </w:r>
      <w:r>
        <w:t xml:space="preserve">. tanév II. félévi, és </w:t>
      </w:r>
      <w:r w:rsidR="00294A71">
        <w:t>202</w:t>
      </w:r>
      <w:r w:rsidR="006D0AF7">
        <w:t>2</w:t>
      </w:r>
      <w:r w:rsidR="00294A71">
        <w:t>/202</w:t>
      </w:r>
      <w:r w:rsidR="006D0AF7">
        <w:t>3</w:t>
      </w:r>
      <w:r>
        <w:t>. tanév I. félévi tanulmányait tudja támogatni.</w:t>
      </w:r>
      <w:r w:rsidR="00416900">
        <w:t xml:space="preserve"> Az önkormányzat a </w:t>
      </w:r>
      <w:r w:rsidR="00294A71">
        <w:t>202</w:t>
      </w:r>
      <w:r w:rsidR="006D0AF7">
        <w:t>1</w:t>
      </w:r>
      <w:r w:rsidR="00416900">
        <w:t xml:space="preserve">. évi költségvetésében </w:t>
      </w:r>
      <w:r w:rsidR="006C0015">
        <w:t>1</w:t>
      </w:r>
      <w:r w:rsidR="00F702B0" w:rsidRPr="00D73C1D">
        <w:t>.</w:t>
      </w:r>
      <w:r w:rsidR="006C0015">
        <w:t>5</w:t>
      </w:r>
      <w:r w:rsidR="00F702B0" w:rsidRPr="00D73C1D">
        <w:t>00</w:t>
      </w:r>
      <w:r w:rsidR="00416900" w:rsidRPr="00D73C1D">
        <w:t>.000</w:t>
      </w:r>
      <w:r w:rsidR="00D73C1D">
        <w:t>,-</w:t>
      </w:r>
      <w:r w:rsidR="00416900">
        <w:t xml:space="preserve"> Ft-ot különített el erre a célra.  </w:t>
      </w:r>
    </w:p>
    <w:p w:rsidR="00F702B0" w:rsidRDefault="00F702B0" w:rsidP="000F4F4C">
      <w:pPr>
        <w:pStyle w:val="NormlWeb"/>
        <w:jc w:val="both"/>
      </w:pPr>
      <w:r>
        <w:t xml:space="preserve">Az önkormányzati csatlakozás határideje: </w:t>
      </w:r>
      <w:r w:rsidR="00294A71">
        <w:t>202</w:t>
      </w:r>
      <w:r w:rsidR="006D0AF7">
        <w:t>1</w:t>
      </w:r>
      <w:r>
        <w:t xml:space="preserve">. október </w:t>
      </w:r>
      <w:r w:rsidR="00294A71">
        <w:t>1</w:t>
      </w:r>
      <w:r>
        <w:t>.</w:t>
      </w:r>
    </w:p>
    <w:p w:rsidR="000F4F4C" w:rsidRDefault="000F4F4C" w:rsidP="000F4F4C">
      <w:pPr>
        <w:pStyle w:val="NormlWeb"/>
        <w:jc w:val="both"/>
      </w:pPr>
      <w:r>
        <w:t>Az „</w:t>
      </w:r>
      <w:proofErr w:type="gramStart"/>
      <w:r>
        <w:t>A</w:t>
      </w:r>
      <w:proofErr w:type="gramEnd"/>
      <w:r>
        <w:t xml:space="preserve">” és „B” típusú pályázatok önkormányzathoz történő benyújtásának határideje: </w:t>
      </w:r>
      <w:r w:rsidR="00294A71">
        <w:t>202</w:t>
      </w:r>
      <w:r w:rsidR="006D0AF7">
        <w:t>1</w:t>
      </w:r>
      <w:r>
        <w:t xml:space="preserve">. november </w:t>
      </w:r>
      <w:r w:rsidR="00635879">
        <w:t>5</w:t>
      </w:r>
      <w:r>
        <w:t xml:space="preserve">. A pályázatot az Emberi Erőforrás Támogatáskezelő a honlapján közzétette. </w:t>
      </w:r>
    </w:p>
    <w:p w:rsidR="000F4F4C" w:rsidRPr="00493D19" w:rsidRDefault="000F4F4C" w:rsidP="000F4F4C">
      <w:pPr>
        <w:jc w:val="both"/>
      </w:pPr>
      <w:r w:rsidRPr="00493D19">
        <w:t>Kérem a tisztelt képviselő-testületet az előterjesztés megvitatására, a határozati javaslatban foglaltak elfogadására!</w:t>
      </w:r>
    </w:p>
    <w:p w:rsidR="000F4F4C" w:rsidRDefault="000F4F4C" w:rsidP="000F4F4C">
      <w:pPr>
        <w:jc w:val="both"/>
      </w:pPr>
    </w:p>
    <w:p w:rsidR="000F4F4C" w:rsidRPr="008B7647" w:rsidRDefault="000F4F4C" w:rsidP="000F4F4C">
      <w:pPr>
        <w:spacing w:line="360" w:lineRule="auto"/>
        <w:rPr>
          <w:b/>
          <w:bCs/>
        </w:rPr>
      </w:pPr>
      <w:r w:rsidRPr="008B7647">
        <w:rPr>
          <w:b/>
          <w:bCs/>
          <w:u w:val="single"/>
        </w:rPr>
        <w:t>Határozati javaslat</w:t>
      </w:r>
    </w:p>
    <w:p w:rsidR="000F4F4C" w:rsidRDefault="000F4F4C" w:rsidP="000F4F4C">
      <w:pPr>
        <w:jc w:val="both"/>
      </w:pPr>
      <w:r w:rsidRPr="00CA22BD">
        <w:t>Bonyhád Város Önkormányzatának K</w:t>
      </w:r>
      <w:r>
        <w:t>épviselő-testülete</w:t>
      </w:r>
      <w:r w:rsidR="006C0015">
        <w:t xml:space="preserve"> úgy dönt, hogy:</w:t>
      </w:r>
    </w:p>
    <w:p w:rsidR="000F4F4C" w:rsidRDefault="000F4F4C" w:rsidP="006C0015">
      <w:pPr>
        <w:pStyle w:val="Listaszerbekezds"/>
        <w:numPr>
          <w:ilvl w:val="0"/>
          <w:numId w:val="1"/>
        </w:numPr>
        <w:jc w:val="both"/>
      </w:pPr>
      <w:r>
        <w:t xml:space="preserve"> csatlakozni kíván a </w:t>
      </w:r>
      <w:proofErr w:type="spellStart"/>
      <w:r>
        <w:t>Bursa</w:t>
      </w:r>
      <w:proofErr w:type="spellEnd"/>
      <w:r>
        <w:t xml:space="preserve"> Hungarica Felsőoktatási Önkormányzati Ösztöndíjrendszer </w:t>
      </w:r>
      <w:r w:rsidR="00294A71">
        <w:t>202</w:t>
      </w:r>
      <w:r w:rsidR="006D0AF7">
        <w:t>2</w:t>
      </w:r>
      <w:r>
        <w:t>. évi fordulójához;</w:t>
      </w:r>
    </w:p>
    <w:p w:rsidR="000F4F4C" w:rsidRPr="00B80158" w:rsidRDefault="000F4F4C" w:rsidP="000F4F4C">
      <w:pPr>
        <w:pStyle w:val="Listaszerbekezds"/>
        <w:numPr>
          <w:ilvl w:val="0"/>
          <w:numId w:val="1"/>
        </w:numPr>
        <w:jc w:val="both"/>
      </w:pPr>
      <w:r w:rsidRPr="00B80158">
        <w:t xml:space="preserve">az ösztöndíjpályázathoz </w:t>
      </w:r>
      <w:r>
        <w:t xml:space="preserve">a </w:t>
      </w:r>
      <w:r w:rsidR="00294A71">
        <w:t>202</w:t>
      </w:r>
      <w:r w:rsidR="006D0AF7">
        <w:t>2</w:t>
      </w:r>
      <w:r w:rsidRPr="00B80158">
        <w:t>. év</w:t>
      </w:r>
      <w:r>
        <w:t>i</w:t>
      </w:r>
      <w:r w:rsidRPr="00B80158">
        <w:t xml:space="preserve"> </w:t>
      </w:r>
      <w:r>
        <w:t xml:space="preserve">költségvetésében </w:t>
      </w:r>
      <w:r w:rsidR="006C0015">
        <w:t>1,5</w:t>
      </w:r>
      <w:r w:rsidR="00FD0A69">
        <w:t xml:space="preserve"> millió forint</w:t>
      </w:r>
      <w:r w:rsidR="00336F26">
        <w:t>ot</w:t>
      </w:r>
      <w:r>
        <w:t xml:space="preserve"> </w:t>
      </w:r>
      <w:r w:rsidR="00FD0A69">
        <w:t>elkülönít</w:t>
      </w:r>
      <w:r>
        <w:t>;</w:t>
      </w:r>
    </w:p>
    <w:p w:rsidR="000F4F4C" w:rsidRDefault="000F4F4C" w:rsidP="000F4F4C">
      <w:pPr>
        <w:pStyle w:val="Listaszerbekezds"/>
        <w:numPr>
          <w:ilvl w:val="0"/>
          <w:numId w:val="1"/>
        </w:numPr>
        <w:jc w:val="both"/>
      </w:pPr>
      <w:r>
        <w:t>felhatalmazza a polgármestert a csatlakozási nyilatkozat és egyéb dokumentumok aláírására, a pályázat megjelentetésére.</w:t>
      </w:r>
    </w:p>
    <w:p w:rsidR="000F4F4C" w:rsidRDefault="000F4F4C" w:rsidP="000F4F4C">
      <w:pPr>
        <w:jc w:val="both"/>
      </w:pPr>
    </w:p>
    <w:p w:rsidR="000F4F4C" w:rsidRPr="00493D19" w:rsidRDefault="000F4F4C" w:rsidP="000F4F4C">
      <w:pPr>
        <w:jc w:val="both"/>
      </w:pPr>
      <w:r>
        <w:t xml:space="preserve">Határidő: </w:t>
      </w:r>
      <w:r w:rsidR="00294A71">
        <w:t>202</w:t>
      </w:r>
      <w:r w:rsidR="006D0AF7">
        <w:t>1</w:t>
      </w:r>
      <w:r>
        <w:t xml:space="preserve">. október </w:t>
      </w:r>
      <w:r w:rsidR="006D0AF7">
        <w:t>1</w:t>
      </w:r>
      <w:r>
        <w:t xml:space="preserve">. </w:t>
      </w:r>
    </w:p>
    <w:p w:rsidR="000F4F4C" w:rsidRPr="00493D19" w:rsidRDefault="000F4F4C" w:rsidP="000F4F4C">
      <w:pPr>
        <w:jc w:val="both"/>
      </w:pPr>
      <w:r w:rsidRPr="00493D19">
        <w:t xml:space="preserve">Felelős: </w:t>
      </w:r>
      <w:r>
        <w:t>Filóné Ferencz Ibolya</w:t>
      </w:r>
      <w:r w:rsidRPr="00493D19">
        <w:t xml:space="preserve"> polgármester</w:t>
      </w:r>
      <w:r w:rsidRPr="00493D19">
        <w:tab/>
      </w:r>
    </w:p>
    <w:p w:rsidR="000F4F4C" w:rsidRPr="00493D19" w:rsidRDefault="000F4F4C" w:rsidP="000F4F4C">
      <w:pPr>
        <w:jc w:val="both"/>
      </w:pPr>
      <w:r>
        <w:t>Végrehajtásért felelős:</w:t>
      </w:r>
      <w:r w:rsidRPr="00493D19">
        <w:t xml:space="preserve"> </w:t>
      </w:r>
      <w:r>
        <w:t>Hatósági Osztály</w:t>
      </w:r>
    </w:p>
    <w:p w:rsidR="000F4F4C" w:rsidRDefault="000F4F4C" w:rsidP="000F4F4C"/>
    <w:p w:rsidR="000F4F4C" w:rsidRDefault="000F4F4C" w:rsidP="000F4F4C">
      <w:r>
        <w:t xml:space="preserve">Bonyhád, </w:t>
      </w:r>
      <w:r w:rsidR="00294A71">
        <w:t>202</w:t>
      </w:r>
      <w:r w:rsidR="006D0AF7">
        <w:t>1</w:t>
      </w:r>
      <w:r w:rsidR="00294A71">
        <w:t xml:space="preserve">. szeptember </w:t>
      </w:r>
      <w:r w:rsidR="008B7647">
        <w:t>1</w:t>
      </w:r>
      <w:r w:rsidR="006D0AF7">
        <w:t>3</w:t>
      </w:r>
      <w:r w:rsidR="00294A71">
        <w:t>.</w:t>
      </w:r>
      <w:r>
        <w:t xml:space="preserve"> </w:t>
      </w:r>
    </w:p>
    <w:p w:rsidR="000F4F4C" w:rsidRDefault="000F4F4C" w:rsidP="000F4F4C"/>
    <w:p w:rsidR="00F702B0" w:rsidRDefault="00F702B0" w:rsidP="000F4F4C"/>
    <w:p w:rsidR="00F702B0" w:rsidRDefault="00F702B0" w:rsidP="000F4F4C"/>
    <w:p w:rsidR="00F702B0" w:rsidRDefault="00F702B0" w:rsidP="000F4F4C"/>
    <w:p w:rsidR="000F4F4C" w:rsidRPr="006E2B75" w:rsidRDefault="000F4F4C" w:rsidP="000F4F4C">
      <w:pPr>
        <w:ind w:left="4248" w:firstLine="708"/>
        <w:jc w:val="center"/>
      </w:pPr>
      <w:r>
        <w:t xml:space="preserve">Filóné Ferencz </w:t>
      </w:r>
      <w:proofErr w:type="gramStart"/>
      <w:r>
        <w:t>Ibolya</w:t>
      </w:r>
      <w:r>
        <w:br/>
        <w:t xml:space="preserve">        polgármester</w:t>
      </w:r>
      <w:proofErr w:type="gramEnd"/>
    </w:p>
    <w:p w:rsidR="000F4F4C" w:rsidRPr="006E2B75" w:rsidRDefault="000F4F4C" w:rsidP="000F4F4C"/>
    <w:p w:rsidR="00ED2526" w:rsidRDefault="00ED2526"/>
    <w:sectPr w:rsidR="00ED2526" w:rsidSect="008B764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B19" w:rsidRDefault="00656B19" w:rsidP="000B6BF3">
      <w:r>
        <w:separator/>
      </w:r>
    </w:p>
  </w:endnote>
  <w:endnote w:type="continuationSeparator" w:id="0">
    <w:p w:rsidR="00656B19" w:rsidRDefault="00656B19" w:rsidP="000B6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5109"/>
      <w:docPartObj>
        <w:docPartGallery w:val="Page Numbers (Bottom of Page)"/>
        <w:docPartUnique/>
      </w:docPartObj>
    </w:sdtPr>
    <w:sdtContent>
      <w:p w:rsidR="00294A71" w:rsidRDefault="00FF4394">
        <w:pPr>
          <w:pStyle w:val="llb"/>
          <w:jc w:val="right"/>
        </w:pPr>
        <w:r>
          <w:fldChar w:fldCharType="begin"/>
        </w:r>
        <w:r w:rsidR="008B7647">
          <w:instrText xml:space="preserve"> PAGE   \* MERGEFORMAT </w:instrText>
        </w:r>
        <w:r>
          <w:fldChar w:fldCharType="separate"/>
        </w:r>
        <w:r w:rsidR="004765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4A71" w:rsidRPr="0086683D" w:rsidRDefault="00294A71">
    <w:pPr>
      <w:pStyle w:val="llb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B19" w:rsidRDefault="00656B19" w:rsidP="000B6BF3">
      <w:r>
        <w:separator/>
      </w:r>
    </w:p>
  </w:footnote>
  <w:footnote w:type="continuationSeparator" w:id="0">
    <w:p w:rsidR="00656B19" w:rsidRDefault="00656B19" w:rsidP="000B6B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A71" w:rsidRPr="00AE7134" w:rsidRDefault="00FF4394" w:rsidP="00294A71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8194" type="#_x0000_t202" style="position:absolute;margin-left:-36pt;margin-top:-9.55pt;width:99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" filled="f" stroked="f">
          <v:textbox>
            <w:txbxContent>
              <w:p w:rsidR="00294A71" w:rsidRDefault="00294A71" w:rsidP="00294A71">
                <w:r>
                  <w:rPr>
                    <w:b/>
                    <w:bCs/>
                    <w:sz w:val="16"/>
                    <w:szCs w:val="16"/>
                  </w:rPr>
                  <w:t xml:space="preserve">  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647" w:rsidRDefault="008B7647" w:rsidP="008B7647">
    <w:pPr>
      <w:pStyle w:val="lfej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192405</wp:posOffset>
          </wp:positionV>
          <wp:extent cx="1285875" cy="885825"/>
          <wp:effectExtent l="0" t="0" r="0" b="0"/>
          <wp:wrapNone/>
          <wp:docPr id="1" name="Kép 1" descr="cimerh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h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Bonyhád Város Önkormányzata</w:t>
    </w:r>
  </w:p>
  <w:p w:rsidR="008B7647" w:rsidRDefault="008B7647" w:rsidP="008B7647">
    <w:pPr>
      <w:pStyle w:val="lfej"/>
      <w:jc w:val="right"/>
      <w:rPr>
        <w:b/>
        <w:sz w:val="36"/>
        <w:szCs w:val="36"/>
      </w:rPr>
    </w:pPr>
  </w:p>
  <w:p w:rsidR="008B7647" w:rsidRPr="00C77A41" w:rsidRDefault="00FF4394" w:rsidP="008B7647">
    <w:pPr>
      <w:pStyle w:val="lfej"/>
      <w:jc w:val="center"/>
      <w:rPr>
        <w:b/>
        <w:sz w:val="36"/>
        <w:szCs w:val="36"/>
      </w:rPr>
    </w:pPr>
    <w:r w:rsidRPr="00FF439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8193" type="#_x0000_t32" style="position:absolute;left:0;text-align:left;margin-left:-40.85pt;margin-top:22.6pt;width:524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" strokeweight="1pt"/>
      </w:pict>
    </w:r>
    <w:r w:rsidR="008B7647"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86F2F"/>
    <w:multiLevelType w:val="hybridMultilevel"/>
    <w:tmpl w:val="F048B102"/>
    <w:lvl w:ilvl="0" w:tplc="345073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6"/>
    <o:shapelayout v:ext="edit">
      <o:idmap v:ext="edit" data="8"/>
      <o:rules v:ext="edit">
        <o:r id="V:Rule2" type="connector" idref="#AutoShape 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F4F4C"/>
    <w:rsid w:val="0009746B"/>
    <w:rsid w:val="000B6BF3"/>
    <w:rsid w:val="000F4F4C"/>
    <w:rsid w:val="00221936"/>
    <w:rsid w:val="00273762"/>
    <w:rsid w:val="00294A71"/>
    <w:rsid w:val="00336F26"/>
    <w:rsid w:val="003D1128"/>
    <w:rsid w:val="00416900"/>
    <w:rsid w:val="00476564"/>
    <w:rsid w:val="00635879"/>
    <w:rsid w:val="00656B19"/>
    <w:rsid w:val="00661E1F"/>
    <w:rsid w:val="006C0015"/>
    <w:rsid w:val="006D0AF7"/>
    <w:rsid w:val="00720732"/>
    <w:rsid w:val="0084307A"/>
    <w:rsid w:val="008B7647"/>
    <w:rsid w:val="00A11128"/>
    <w:rsid w:val="00A659F2"/>
    <w:rsid w:val="00AC79DB"/>
    <w:rsid w:val="00AE6347"/>
    <w:rsid w:val="00B31571"/>
    <w:rsid w:val="00BF2483"/>
    <w:rsid w:val="00C048D6"/>
    <w:rsid w:val="00D43246"/>
    <w:rsid w:val="00D73C1D"/>
    <w:rsid w:val="00E14B13"/>
    <w:rsid w:val="00E21397"/>
    <w:rsid w:val="00E24FEF"/>
    <w:rsid w:val="00E67E89"/>
    <w:rsid w:val="00E71BA3"/>
    <w:rsid w:val="00EC1FF8"/>
    <w:rsid w:val="00ED2526"/>
    <w:rsid w:val="00F54034"/>
    <w:rsid w:val="00F702B0"/>
    <w:rsid w:val="00FC190D"/>
    <w:rsid w:val="00FD0A69"/>
    <w:rsid w:val="00FF4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F4F4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F4F4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F4F4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0F4F4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F4F4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rsid w:val="000F4F4C"/>
    <w:pPr>
      <w:widowControl/>
      <w:suppressAutoHyphens w:val="0"/>
      <w:spacing w:before="100" w:beforeAutospacing="1" w:after="100" w:afterAutospacing="1"/>
    </w:pPr>
    <w:rPr>
      <w:color w:val="000000"/>
    </w:rPr>
  </w:style>
  <w:style w:type="paragraph" w:styleId="Listaszerbekezds">
    <w:name w:val="List Paragraph"/>
    <w:basedOn w:val="Norml"/>
    <w:uiPriority w:val="34"/>
    <w:qFormat/>
    <w:rsid w:val="000F4F4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702B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02B0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708D8-4A34-4A81-A42E-DAE70140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15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árton Antal</dc:creator>
  <cp:lastModifiedBy>pedit</cp:lastModifiedBy>
  <cp:revision>10</cp:revision>
  <cp:lastPrinted>2020-09-17T11:14:00Z</cp:lastPrinted>
  <dcterms:created xsi:type="dcterms:W3CDTF">2021-09-13T09:54:00Z</dcterms:created>
  <dcterms:modified xsi:type="dcterms:W3CDTF">2021-09-24T05:38:00Z</dcterms:modified>
</cp:coreProperties>
</file>